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DD6EE" w:themeColor="accent5" w:themeTint="66"/>
  <w:body>
    <w:p w14:paraId="0F8D9B54" w14:textId="33E8E0EB" w:rsidR="0086622D" w:rsidRPr="007266D7" w:rsidRDefault="00D36197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RHE Annual International Research Conference 202</w:t>
      </w:r>
      <w:r w:rsidR="00B27F4E">
        <w:rPr>
          <w:rFonts w:ascii="Abadi" w:hAnsi="Abadi"/>
          <w:color w:val="FFFFFF" w:themeColor="background1"/>
          <w:sz w:val="36"/>
          <w:szCs w:val="36"/>
        </w:rPr>
        <w:t>4</w:t>
      </w:r>
    </w:p>
    <w:p w14:paraId="56BD51BF" w14:textId="4FA836D7" w:rsidR="003262FE" w:rsidRPr="007266D7" w:rsidRDefault="00A83E0C">
      <w:pPr>
        <w:rPr>
          <w:rFonts w:ascii="Abadi" w:hAnsi="Abadi"/>
          <w:color w:val="FFFFFF" w:themeColor="background1"/>
          <w:sz w:val="36"/>
          <w:szCs w:val="36"/>
        </w:rPr>
      </w:pPr>
      <w:r>
        <w:rPr>
          <w:rFonts w:ascii="Abadi" w:hAnsi="Abadi"/>
          <w:color w:val="FFFFFF" w:themeColor="background1"/>
          <w:sz w:val="36"/>
          <w:szCs w:val="36"/>
        </w:rPr>
        <w:t xml:space="preserve">Exhibitor </w:t>
      </w:r>
      <w:r w:rsidR="00045E11">
        <w:rPr>
          <w:rFonts w:ascii="Abadi" w:hAnsi="Abadi"/>
          <w:color w:val="FFFFFF" w:themeColor="background1"/>
          <w:sz w:val="36"/>
          <w:szCs w:val="36"/>
        </w:rPr>
        <w:t xml:space="preserve">and </w:t>
      </w:r>
      <w:r w:rsidR="003824DA" w:rsidRPr="007266D7">
        <w:rPr>
          <w:rFonts w:ascii="Abadi" w:hAnsi="Abadi"/>
          <w:color w:val="FFFFFF" w:themeColor="background1"/>
          <w:sz w:val="36"/>
          <w:szCs w:val="36"/>
        </w:rPr>
        <w:t>Sponsor form</w:t>
      </w:r>
    </w:p>
    <w:p w14:paraId="0B3A1E07" w14:textId="6DA46D46" w:rsidR="003824DA" w:rsidRPr="007266D7" w:rsidRDefault="003824DA">
      <w:pPr>
        <w:rPr>
          <w:rFonts w:ascii="Abadi" w:hAnsi="Abadi"/>
          <w:color w:val="FFFFFF" w:themeColor="background1"/>
        </w:rPr>
      </w:pPr>
      <w:r w:rsidRPr="007266D7">
        <w:rPr>
          <w:rFonts w:ascii="Abadi" w:hAnsi="Abadi"/>
          <w:color w:val="FFFFFF" w:themeColor="background1"/>
        </w:rPr>
        <w:t xml:space="preserve">Return via email to </w:t>
      </w:r>
      <w:hyperlink r:id="rId10" w:history="1">
        <w:r w:rsidR="00074720" w:rsidRPr="00407A30">
          <w:rPr>
            <w:rStyle w:val="Hyperlink"/>
            <w:rFonts w:ascii="Abadi" w:hAnsi="Abadi"/>
          </w:rPr>
          <w:t>mariam.ismail@srhe.ac.uk</w:t>
        </w:r>
      </w:hyperlink>
      <w:r w:rsidR="00074720">
        <w:rPr>
          <w:rFonts w:ascii="Abadi" w:hAnsi="Abadi"/>
        </w:rPr>
        <w:t xml:space="preserve"> </w:t>
      </w:r>
      <w:r w:rsidR="004006AA">
        <w:rPr>
          <w:rFonts w:ascii="Abadi" w:hAnsi="Abadi"/>
          <w:color w:val="FFFFFF" w:themeColor="background1"/>
        </w:rPr>
        <w:t xml:space="preserve">and </w:t>
      </w:r>
      <w:hyperlink r:id="rId11" w:history="1">
        <w:r w:rsidR="00523FA5" w:rsidRPr="00407A30">
          <w:rPr>
            <w:rStyle w:val="Hyperlink"/>
            <w:rFonts w:ascii="Abadi" w:hAnsi="Abadi"/>
          </w:rPr>
          <w:t>rihana.suliman@srhe.ac.uk</w:t>
        </w:r>
      </w:hyperlink>
      <w:r w:rsidR="00074720">
        <w:rPr>
          <w:rStyle w:val="Hyperlink"/>
          <w:rFonts w:ascii="Abadi" w:hAnsi="Abadi"/>
        </w:rPr>
        <w:t xml:space="preserve"> </w:t>
      </w:r>
      <w:r w:rsidR="004006AA">
        <w:rPr>
          <w:rFonts w:ascii="Abadi" w:hAnsi="Abadi"/>
          <w:color w:val="FFFFFF" w:themeColor="background1"/>
        </w:rPr>
        <w:t xml:space="preserve"> </w:t>
      </w:r>
    </w:p>
    <w:p w14:paraId="13B5C69B" w14:textId="77777777" w:rsidR="003824DA" w:rsidRPr="007266D7" w:rsidRDefault="003824DA">
      <w:pPr>
        <w:rPr>
          <w:rFonts w:ascii="Abadi" w:hAnsi="Abadi"/>
        </w:rPr>
      </w:pPr>
    </w:p>
    <w:p w14:paraId="56695667" w14:textId="797D093F" w:rsidR="003824DA" w:rsidRDefault="00973170">
      <w:pPr>
        <w:rPr>
          <w:rFonts w:ascii="Abadi" w:hAnsi="Abadi"/>
          <w:color w:val="1F4E79" w:themeColor="accent5" w:themeShade="80"/>
          <w:sz w:val="28"/>
          <w:szCs w:val="28"/>
        </w:rPr>
      </w:pPr>
      <w:r>
        <w:rPr>
          <w:rFonts w:ascii="Abadi" w:hAnsi="Abadi"/>
          <w:color w:val="1F4E79" w:themeColor="accent5" w:themeShade="80"/>
          <w:sz w:val="28"/>
          <w:szCs w:val="28"/>
        </w:rPr>
        <w:t>T</w:t>
      </w:r>
      <w:r w:rsidR="003824DA" w:rsidRPr="002A2DF8">
        <w:rPr>
          <w:rFonts w:ascii="Abadi" w:hAnsi="Abadi"/>
          <w:color w:val="1F4E79" w:themeColor="accent5" w:themeShade="80"/>
          <w:sz w:val="28"/>
          <w:szCs w:val="28"/>
        </w:rPr>
        <w:t>ype</w:t>
      </w:r>
    </w:p>
    <w:p w14:paraId="19689676" w14:textId="58EA3EDC" w:rsidR="002A2DF8" w:rsidRPr="002A2DF8" w:rsidRDefault="00A754CA">
      <w:pPr>
        <w:rPr>
          <w:rFonts w:ascii="Abadi" w:hAnsi="Abadi"/>
          <w:color w:val="1F4E79" w:themeColor="accent5" w:themeShade="80"/>
        </w:rPr>
      </w:pPr>
      <w:r>
        <w:rPr>
          <w:rFonts w:ascii="Abadi" w:hAnsi="Abadi"/>
          <w:color w:val="1F4E79" w:themeColor="accent5" w:themeShade="80"/>
        </w:rPr>
        <w:t>Please tick your chosen package</w:t>
      </w:r>
    </w:p>
    <w:tbl>
      <w:tblPr>
        <w:tblStyle w:val="TableGrid"/>
        <w:tblW w:w="30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7"/>
        <w:gridCol w:w="808"/>
      </w:tblGrid>
      <w:tr w:rsidR="00E75CCD" w:rsidRPr="002A2DF8" w14:paraId="5224DCEF" w14:textId="77777777" w:rsidTr="00D65164">
        <w:trPr>
          <w:trHeight w:val="432"/>
        </w:trPr>
        <w:tc>
          <w:tcPr>
            <w:tcW w:w="2247" w:type="dxa"/>
            <w:shd w:val="clear" w:color="auto" w:fill="DEEAF6" w:themeFill="accent5" w:themeFillTint="33"/>
          </w:tcPr>
          <w:p w14:paraId="0BD6FFC9" w14:textId="704C11AC" w:rsidR="00E75CCD" w:rsidRPr="002A2DF8" w:rsidRDefault="00E75CCD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 xml:space="preserve">In-person </w:t>
            </w:r>
            <w:r w:rsidR="002F1171">
              <w:rPr>
                <w:rFonts w:ascii="Abadi" w:hAnsi="Abadi"/>
                <w:color w:val="1F4E79" w:themeColor="accent5" w:themeShade="80"/>
              </w:rPr>
              <w:t>p</w:t>
            </w:r>
            <w:r>
              <w:rPr>
                <w:rFonts w:ascii="Abadi" w:hAnsi="Abadi"/>
                <w:color w:val="1F4E79" w:themeColor="accent5" w:themeShade="80"/>
              </w:rPr>
              <w:t>ackage</w:t>
            </w:r>
          </w:p>
        </w:tc>
        <w:tc>
          <w:tcPr>
            <w:tcW w:w="808" w:type="dxa"/>
            <w:shd w:val="clear" w:color="auto" w:fill="FFFFFF" w:themeFill="background1"/>
          </w:tcPr>
          <w:p w14:paraId="521F6E00" w14:textId="77777777" w:rsidR="00E75CCD" w:rsidRPr="002A2DF8" w:rsidRDefault="00E75CC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900257" w:rsidRPr="002A2DF8" w14:paraId="689A9C57" w14:textId="77777777" w:rsidTr="00D65164">
        <w:trPr>
          <w:trHeight w:val="432"/>
        </w:trPr>
        <w:tc>
          <w:tcPr>
            <w:tcW w:w="2247" w:type="dxa"/>
            <w:shd w:val="clear" w:color="auto" w:fill="DEEAF6" w:themeFill="accent5" w:themeFillTint="33"/>
          </w:tcPr>
          <w:p w14:paraId="321DF5AA" w14:textId="42FC6826" w:rsidR="00900257" w:rsidRDefault="00900257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Remote sponsorship</w:t>
            </w:r>
          </w:p>
        </w:tc>
        <w:tc>
          <w:tcPr>
            <w:tcW w:w="808" w:type="dxa"/>
            <w:shd w:val="clear" w:color="auto" w:fill="FFFFFF" w:themeFill="background1"/>
          </w:tcPr>
          <w:p w14:paraId="42664610" w14:textId="77777777" w:rsidR="00900257" w:rsidRPr="002A2DF8" w:rsidRDefault="00900257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3E49AEA" w14:textId="77777777" w:rsidR="00E51A21" w:rsidRDefault="00E51A21">
      <w:pPr>
        <w:rPr>
          <w:rFonts w:ascii="Abadi" w:hAnsi="Abadi"/>
          <w:color w:val="1F4E79" w:themeColor="accent5" w:themeShade="80"/>
        </w:rPr>
      </w:pPr>
    </w:p>
    <w:p w14:paraId="323E518D" w14:textId="507A6E8D" w:rsidR="00973170" w:rsidRDefault="0029703E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29703E">
        <w:rPr>
          <w:rFonts w:ascii="Abadi" w:hAnsi="Abadi"/>
          <w:color w:val="1F4E79" w:themeColor="accent5" w:themeShade="80"/>
          <w:sz w:val="28"/>
          <w:szCs w:val="28"/>
        </w:rPr>
        <w:t>Additional options</w:t>
      </w:r>
    </w:p>
    <w:p w14:paraId="71C893C4" w14:textId="21D0A5F0" w:rsidR="009D31C4" w:rsidRPr="009D31C4" w:rsidRDefault="009D31C4">
      <w:pPr>
        <w:rPr>
          <w:rFonts w:ascii="Abadi" w:hAnsi="Abadi"/>
          <w:color w:val="1F4E79" w:themeColor="accent5" w:themeShade="80"/>
        </w:rPr>
      </w:pPr>
      <w:r w:rsidRPr="009D31C4">
        <w:rPr>
          <w:rFonts w:ascii="Abadi" w:hAnsi="Abadi"/>
          <w:color w:val="1F4E79" w:themeColor="accent5" w:themeShade="80"/>
        </w:rPr>
        <w:t xml:space="preserve">Please tick </w:t>
      </w:r>
      <w:r w:rsidR="00367FBD">
        <w:rPr>
          <w:rFonts w:ascii="Abadi" w:hAnsi="Abadi"/>
          <w:color w:val="1F4E79" w:themeColor="accent5" w:themeShade="80"/>
        </w:rPr>
        <w:t>any</w:t>
      </w:r>
      <w:r w:rsidRPr="009D31C4">
        <w:rPr>
          <w:rFonts w:ascii="Abadi" w:hAnsi="Abadi"/>
          <w:color w:val="1F4E79" w:themeColor="accent5" w:themeShade="80"/>
        </w:rPr>
        <w:t xml:space="preserve"> add-ons</w:t>
      </w:r>
    </w:p>
    <w:tbl>
      <w:tblPr>
        <w:tblStyle w:val="TableGrid"/>
        <w:tblW w:w="4673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850"/>
      </w:tblGrid>
      <w:tr w:rsidR="009D31C4" w:rsidRPr="002A2DF8" w14:paraId="7524E10C" w14:textId="77777777" w:rsidTr="009C556B">
        <w:trPr>
          <w:trHeight w:val="432"/>
        </w:trPr>
        <w:tc>
          <w:tcPr>
            <w:tcW w:w="3823" w:type="dxa"/>
            <w:shd w:val="clear" w:color="auto" w:fill="DEEAF6" w:themeFill="accent5" w:themeFillTint="33"/>
          </w:tcPr>
          <w:p w14:paraId="0B077DD1" w14:textId="4747FD99" w:rsidR="009D31C4" w:rsidRPr="009D31C4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  <w:r w:rsidRPr="009D31C4">
              <w:rPr>
                <w:rFonts w:ascii="Abadi" w:hAnsi="Abadi"/>
                <w:color w:val="1F4E79" w:themeColor="accent5" w:themeShade="80"/>
              </w:rPr>
              <w:t xml:space="preserve">Additional table </w:t>
            </w:r>
          </w:p>
        </w:tc>
        <w:tc>
          <w:tcPr>
            <w:tcW w:w="850" w:type="dxa"/>
            <w:shd w:val="clear" w:color="auto" w:fill="FFFFFF" w:themeFill="background1"/>
          </w:tcPr>
          <w:p w14:paraId="397268A2" w14:textId="77777777" w:rsidR="009D31C4" w:rsidRPr="002A2DF8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9D31C4" w:rsidRPr="002A2DF8" w14:paraId="28A7F954" w14:textId="77777777" w:rsidTr="009C556B">
        <w:trPr>
          <w:trHeight w:val="432"/>
        </w:trPr>
        <w:tc>
          <w:tcPr>
            <w:tcW w:w="3823" w:type="dxa"/>
            <w:shd w:val="clear" w:color="auto" w:fill="DEEAF6" w:themeFill="accent5" w:themeFillTint="33"/>
          </w:tcPr>
          <w:p w14:paraId="4B4D1C80" w14:textId="32FD2E28" w:rsidR="009D31C4" w:rsidRPr="009D31C4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Half</w:t>
            </w:r>
            <w:r w:rsidRPr="009D31C4">
              <w:rPr>
                <w:rFonts w:ascii="Abadi" w:hAnsi="Abadi"/>
                <w:color w:val="1F4E79" w:themeColor="accent5" w:themeShade="80"/>
              </w:rPr>
              <w:t xml:space="preserve"> page content</w:t>
            </w:r>
            <w:r>
              <w:rPr>
                <w:rFonts w:ascii="Abadi" w:hAnsi="Abadi"/>
                <w:color w:val="1F4E79" w:themeColor="accent5" w:themeShade="80"/>
              </w:rPr>
              <w:t xml:space="preserve"> in printed programme</w:t>
            </w:r>
            <w:r>
              <w:rPr>
                <w:rFonts w:ascii="Abadi" w:hAnsi="Abadi"/>
                <w:color w:val="1F4E79" w:themeColor="accent5" w:themeShade="80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14:paraId="684B37C9" w14:textId="77777777" w:rsidR="009D31C4" w:rsidRPr="002A2DF8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9D31C4" w:rsidRPr="002A2DF8" w14:paraId="3B2B1A60" w14:textId="77777777" w:rsidTr="002268F3">
        <w:trPr>
          <w:trHeight w:val="553"/>
        </w:trPr>
        <w:tc>
          <w:tcPr>
            <w:tcW w:w="3823" w:type="dxa"/>
            <w:shd w:val="clear" w:color="auto" w:fill="DEEAF6" w:themeFill="accent5" w:themeFillTint="33"/>
          </w:tcPr>
          <w:p w14:paraId="22DA6D2A" w14:textId="375CFAD0" w:rsidR="009D31C4" w:rsidRPr="009D31C4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  <w:r w:rsidRPr="009D31C4">
              <w:rPr>
                <w:rFonts w:ascii="Abadi" w:hAnsi="Abadi"/>
                <w:color w:val="1F4E79" w:themeColor="accent5" w:themeShade="80"/>
              </w:rPr>
              <w:t xml:space="preserve">Digital signage </w:t>
            </w:r>
          </w:p>
        </w:tc>
        <w:tc>
          <w:tcPr>
            <w:tcW w:w="850" w:type="dxa"/>
            <w:shd w:val="clear" w:color="auto" w:fill="FFFFFF" w:themeFill="background1"/>
          </w:tcPr>
          <w:p w14:paraId="309ABC00" w14:textId="77777777" w:rsidR="009D31C4" w:rsidRPr="002A2DF8" w:rsidRDefault="009D31C4" w:rsidP="009D31C4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BA6A20" w:rsidRPr="002A2DF8" w14:paraId="7753B123" w14:textId="77777777" w:rsidTr="002268F3">
        <w:trPr>
          <w:trHeight w:val="553"/>
        </w:trPr>
        <w:tc>
          <w:tcPr>
            <w:tcW w:w="3823" w:type="dxa"/>
            <w:shd w:val="clear" w:color="auto" w:fill="DEEAF6" w:themeFill="accent5" w:themeFillTint="33"/>
          </w:tcPr>
          <w:p w14:paraId="5F6E8205" w14:textId="05827A45" w:rsidR="00BA6A20" w:rsidRPr="009D31C4" w:rsidRDefault="00BA6A20" w:rsidP="00BA6A20">
            <w:pPr>
              <w:rPr>
                <w:rFonts w:ascii="Abadi" w:hAnsi="Abadi"/>
                <w:color w:val="1F4E79" w:themeColor="accent5" w:themeShade="80"/>
              </w:rPr>
            </w:pPr>
            <w:r w:rsidRPr="009D31C4">
              <w:rPr>
                <w:rFonts w:ascii="Abadi" w:hAnsi="Abadi"/>
                <w:color w:val="1F4E79" w:themeColor="accent5" w:themeShade="80"/>
              </w:rPr>
              <w:t xml:space="preserve">Poster Prizes </w:t>
            </w:r>
            <w:r>
              <w:rPr>
                <w:rFonts w:ascii="Abadi" w:hAnsi="Abadi"/>
                <w:color w:val="1F4E79" w:themeColor="accent5" w:themeShade="80"/>
              </w:rPr>
              <w:t>Sponsorship</w:t>
            </w:r>
          </w:p>
        </w:tc>
        <w:tc>
          <w:tcPr>
            <w:tcW w:w="850" w:type="dxa"/>
            <w:shd w:val="clear" w:color="auto" w:fill="FFFFFF" w:themeFill="background1"/>
          </w:tcPr>
          <w:p w14:paraId="2D7EDF92" w14:textId="77777777" w:rsidR="00BA6A20" w:rsidRPr="002A2DF8" w:rsidRDefault="00BA6A20" w:rsidP="00BA6A20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884002C" w14:textId="77777777" w:rsidR="0029703E" w:rsidRPr="002A2DF8" w:rsidRDefault="0029703E">
      <w:pPr>
        <w:rPr>
          <w:rFonts w:ascii="Abadi" w:hAnsi="Abadi"/>
          <w:color w:val="1F4E79" w:themeColor="accent5" w:themeShade="80"/>
        </w:rPr>
      </w:pPr>
    </w:p>
    <w:p w14:paraId="62C9F39E" w14:textId="3EB10B50" w:rsidR="003824DA" w:rsidRPr="00E51A21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E51A21">
        <w:rPr>
          <w:rFonts w:ascii="Abadi" w:hAnsi="Abadi"/>
          <w:color w:val="1F4E79" w:themeColor="accent5" w:themeShade="80"/>
          <w:sz w:val="28"/>
          <w:szCs w:val="28"/>
        </w:rPr>
        <w:t>Contact details</w:t>
      </w:r>
    </w:p>
    <w:p w14:paraId="290BCA97" w14:textId="7DF59F16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Main contact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2A2DF8" w:rsidRPr="002A2DF8" w14:paraId="5F9EDA68" w14:textId="77777777" w:rsidTr="00E5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2EF5072F" w14:textId="043BAEC8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9215AA3" w14:textId="77777777" w:rsidR="003824DA" w:rsidRPr="002A2DF8" w:rsidRDefault="00382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031D641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CFA0412" w14:textId="7374E747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2E7B0314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078E5F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2DB4A6" w14:textId="5CD1E000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30784196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D3BB71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091A2F36" w14:textId="3BE0C8BD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4C91EA3B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8E921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CAA802" w14:textId="59B6AFE9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E9C12EC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95C3AEC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3C868811" w14:textId="224D2E32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101ED19D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067DAE" w14:textId="77777777" w:rsidTr="009B5F4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53556B69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6FABC0A" w14:textId="77777777" w:rsidTr="00D4463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2306E0E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35A99E4B" w14:textId="77777777" w:rsidR="00C31F72" w:rsidRDefault="00C31F72">
      <w:pPr>
        <w:rPr>
          <w:rFonts w:ascii="Abadi" w:hAnsi="Abadi"/>
          <w:color w:val="1F4E79" w:themeColor="accent5" w:themeShade="80"/>
        </w:rPr>
      </w:pPr>
    </w:p>
    <w:p w14:paraId="6E56FCF1" w14:textId="0B14BD2A" w:rsidR="003C0205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Will you be attending the event</w:t>
      </w:r>
      <w:r w:rsidR="005B2ABD">
        <w:rPr>
          <w:rFonts w:ascii="Abadi" w:hAnsi="Abadi"/>
          <w:color w:val="1F4E79" w:themeColor="accent5" w:themeShade="80"/>
        </w:rPr>
        <w:t>?</w:t>
      </w:r>
    </w:p>
    <w:tbl>
      <w:tblPr>
        <w:tblStyle w:val="TableGrid"/>
        <w:tblW w:w="9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2"/>
        <w:gridCol w:w="2595"/>
        <w:gridCol w:w="2314"/>
        <w:gridCol w:w="2314"/>
      </w:tblGrid>
      <w:tr w:rsidR="002A2DF8" w:rsidRPr="002A2DF8" w14:paraId="3A189841" w14:textId="77777777" w:rsidTr="001F5255">
        <w:trPr>
          <w:trHeight w:val="338"/>
        </w:trPr>
        <w:tc>
          <w:tcPr>
            <w:tcW w:w="2032" w:type="dxa"/>
            <w:shd w:val="clear" w:color="auto" w:fill="DEEAF6" w:themeFill="accent5" w:themeFillTint="33"/>
          </w:tcPr>
          <w:p w14:paraId="1A9C6020" w14:textId="5CFE8068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Yes</w:t>
            </w:r>
          </w:p>
        </w:tc>
        <w:tc>
          <w:tcPr>
            <w:tcW w:w="2595" w:type="dxa"/>
            <w:shd w:val="clear" w:color="auto" w:fill="FFFFFF" w:themeFill="background1"/>
          </w:tcPr>
          <w:p w14:paraId="7C2059B4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2314" w:type="dxa"/>
            <w:shd w:val="clear" w:color="auto" w:fill="DEEAF6" w:themeFill="accent5" w:themeFillTint="33"/>
          </w:tcPr>
          <w:p w14:paraId="001E436F" w14:textId="195BC95D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No</w:t>
            </w:r>
          </w:p>
        </w:tc>
        <w:tc>
          <w:tcPr>
            <w:tcW w:w="2314" w:type="dxa"/>
            <w:shd w:val="clear" w:color="auto" w:fill="FFFFFF" w:themeFill="background1"/>
          </w:tcPr>
          <w:p w14:paraId="240DA25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09D2458D" w14:textId="77777777" w:rsidR="00493CE9" w:rsidRPr="002A2DF8" w:rsidRDefault="00493CE9">
      <w:pPr>
        <w:rPr>
          <w:rFonts w:ascii="Abadi" w:hAnsi="Abadi"/>
          <w:color w:val="1F4E79" w:themeColor="accent5" w:themeShade="80"/>
        </w:rPr>
      </w:pPr>
    </w:p>
    <w:p w14:paraId="63FBB125" w14:textId="61ABEB3F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lastRenderedPageBreak/>
        <w:t>If no, please give us the details of the person who will be attending the event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5D446FFD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0B23C64A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67ABA27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D2DA73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58926A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199BFA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52A6CEB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7131857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22997BAD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A254043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7A161BD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052F7EEF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A78DBEF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21F0EF9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C8E4EF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EFA4510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9A371E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4C4144D4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D542E1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2388506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BDA1860" w14:textId="77777777" w:rsidTr="000A5EA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DEEAF6" w:themeFill="accent5" w:themeFillTint="33"/>
          </w:tcPr>
          <w:p w14:paraId="11790C50" w14:textId="1C3619AB" w:rsidR="00E51A21" w:rsidRPr="004E721B" w:rsidRDefault="004E721B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 xml:space="preserve">Please let us know if you have any access or dietary </w:t>
            </w:r>
            <w:proofErr w:type="gramStart"/>
            <w:r w:rsidR="000A5EA3">
              <w:rPr>
                <w:rFonts w:ascii="Abadi" w:hAnsi="Abadi"/>
                <w:b w:val="0"/>
                <w:bCs w:val="0"/>
                <w:color w:val="1F4E79" w:themeColor="accent5" w:themeShade="80"/>
              </w:rPr>
              <w:t>needs</w:t>
            </w:r>
            <w:proofErr w:type="gramEnd"/>
            <w:r w:rsidR="000A5EA3">
              <w:rPr>
                <w:rFonts w:ascii="Abadi" w:hAnsi="Abadi"/>
                <w:b w:val="0"/>
                <w:bCs w:val="0"/>
                <w:color w:val="1F4E79" w:themeColor="accent5" w:themeShade="80"/>
              </w:rPr>
              <w:t xml:space="preserve"> we should be aware of:</w:t>
            </w:r>
          </w:p>
        </w:tc>
      </w:tr>
      <w:tr w:rsidR="000A5EA3" w:rsidRPr="002A2DF8" w14:paraId="0E9836E4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919672E" w14:textId="77777777" w:rsidR="000A5EA3" w:rsidRDefault="000A5EA3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</w:p>
        </w:tc>
      </w:tr>
    </w:tbl>
    <w:p w14:paraId="75BABC78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220D7A1" w14:textId="2B5E0090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 xml:space="preserve">Details of </w:t>
      </w:r>
      <w:r w:rsidR="009D2DCB">
        <w:rPr>
          <w:rFonts w:ascii="Abadi" w:hAnsi="Abadi"/>
          <w:color w:val="1F4E79" w:themeColor="accent5" w:themeShade="80"/>
        </w:rPr>
        <w:t>additional</w:t>
      </w:r>
      <w:r w:rsidRPr="002A2DF8">
        <w:rPr>
          <w:rFonts w:ascii="Abadi" w:hAnsi="Abadi"/>
          <w:color w:val="1F4E79" w:themeColor="accent5" w:themeShade="80"/>
        </w:rPr>
        <w:t xml:space="preserve"> attendee</w:t>
      </w:r>
      <w:r w:rsidR="009D2DCB">
        <w:rPr>
          <w:rFonts w:ascii="Abadi" w:hAnsi="Abadi"/>
          <w:color w:val="1F4E79" w:themeColor="accent5" w:themeShade="80"/>
        </w:rPr>
        <w:t>s</w:t>
      </w:r>
      <w:r w:rsidRPr="002A2DF8">
        <w:rPr>
          <w:rFonts w:ascii="Abadi" w:hAnsi="Abadi"/>
          <w:color w:val="1F4E79" w:themeColor="accent5" w:themeShade="80"/>
        </w:rPr>
        <w:t xml:space="preserve"> (</w:t>
      </w:r>
      <w:r w:rsidR="00F94A81">
        <w:rPr>
          <w:rFonts w:ascii="Abadi" w:hAnsi="Abadi"/>
          <w:color w:val="1F4E79" w:themeColor="accent5" w:themeShade="80"/>
        </w:rPr>
        <w:t>if applicable)</w:t>
      </w:r>
      <w:r w:rsidRPr="002A2DF8">
        <w:rPr>
          <w:rFonts w:ascii="Abadi" w:hAnsi="Abadi"/>
          <w:color w:val="1F4E79" w:themeColor="accent5" w:themeShade="80"/>
        </w:rPr>
        <w:t>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2E5776E7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30D24A72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E7EB7A2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B0ABAA5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794678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03915F8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5A7E0D7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5A74EC4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5E8594B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E8B73B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4696B3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6B426E3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5179EE4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6E35326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9F9DC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94C3E4C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DB7D4F1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2070FAA5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F39228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CFE9F7B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48298D" w:rsidRPr="002A2DF8" w14:paraId="4C914356" w14:textId="77777777" w:rsidTr="0048298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DEEAF6" w:themeFill="accent5" w:themeFillTint="33"/>
          </w:tcPr>
          <w:p w14:paraId="4DEE5DCC" w14:textId="062D43B1" w:rsidR="0048298D" w:rsidRPr="002A2DF8" w:rsidRDefault="0048298D" w:rsidP="0048298D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 xml:space="preserve">Please let us know if you have any access or dietary </w:t>
            </w:r>
            <w:proofErr w:type="gramStart"/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>needs</w:t>
            </w:r>
            <w:proofErr w:type="gramEnd"/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 xml:space="preserve"> we should be aware of:</w:t>
            </w:r>
          </w:p>
        </w:tc>
      </w:tr>
      <w:tr w:rsidR="0048298D" w:rsidRPr="002A2DF8" w14:paraId="4A09370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145B3A2" w14:textId="77777777" w:rsidR="0048298D" w:rsidRPr="002A2DF8" w:rsidRDefault="0048298D" w:rsidP="0048298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638B6E85" w14:textId="77777777" w:rsidR="009D2DCB" w:rsidRPr="002A2DF8" w:rsidRDefault="009D2DCB">
      <w:pPr>
        <w:rPr>
          <w:rFonts w:ascii="Abadi" w:hAnsi="Abadi"/>
          <w:color w:val="1F4E79" w:themeColor="accent5" w:themeShade="80"/>
        </w:rPr>
      </w:pPr>
    </w:p>
    <w:p w14:paraId="1A5A7DCA" w14:textId="53D9857F" w:rsidR="003824DA" w:rsidRPr="0002240D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Sponsor page information</w:t>
      </w:r>
    </w:p>
    <w:p w14:paraId="5AE3427C" w14:textId="5D0DBDF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8"/>
        <w:gridCol w:w="5508"/>
      </w:tblGrid>
      <w:tr w:rsidR="002A2DF8" w:rsidRPr="002A2DF8" w14:paraId="395F1CB5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51C97A21" w14:textId="691C3DB4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All packages</w:t>
            </w:r>
          </w:p>
        </w:tc>
      </w:tr>
      <w:tr w:rsidR="002A2DF8" w:rsidRPr="002A2DF8" w14:paraId="581CBABA" w14:textId="77777777" w:rsidTr="00FA2D72">
        <w:trPr>
          <w:trHeight w:val="453"/>
        </w:trPr>
        <w:tc>
          <w:tcPr>
            <w:tcW w:w="3568" w:type="dxa"/>
            <w:shd w:val="clear" w:color="auto" w:fill="DEEAF6" w:themeFill="accent5" w:themeFillTint="33"/>
          </w:tcPr>
          <w:p w14:paraId="6B3F435D" w14:textId="304335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name</w:t>
            </w:r>
          </w:p>
        </w:tc>
        <w:tc>
          <w:tcPr>
            <w:tcW w:w="5508" w:type="dxa"/>
            <w:shd w:val="clear" w:color="auto" w:fill="FFFFFF" w:themeFill="background1"/>
          </w:tcPr>
          <w:p w14:paraId="75083D18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0AF06FA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0DD0D18" w14:textId="7F1388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bsite</w:t>
            </w:r>
          </w:p>
        </w:tc>
        <w:tc>
          <w:tcPr>
            <w:tcW w:w="5508" w:type="dxa"/>
            <w:shd w:val="clear" w:color="auto" w:fill="FFFFFF" w:themeFill="background1"/>
          </w:tcPr>
          <w:p w14:paraId="0B4C142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67DE159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894E73D" w14:textId="70F4A470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bio (150 – 200 words)</w:t>
            </w:r>
          </w:p>
        </w:tc>
        <w:tc>
          <w:tcPr>
            <w:tcW w:w="5508" w:type="dxa"/>
            <w:shd w:val="clear" w:color="auto" w:fill="FFFFFF" w:themeFill="background1"/>
          </w:tcPr>
          <w:p w14:paraId="2377D046" w14:textId="77777777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3C0205" w:rsidRPr="002A2DF8" w14:paraId="741924A8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FFFFFF" w:themeFill="background1"/>
          </w:tcPr>
          <w:p w14:paraId="4CA86AE1" w14:textId="77777777" w:rsidR="003C0205" w:rsidRPr="002A2DF8" w:rsidRDefault="003C0205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74A2104C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2258DCB" w14:textId="3B407576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Promo video link</w:t>
            </w:r>
            <w:r w:rsidR="003C0205">
              <w:rPr>
                <w:rFonts w:ascii="Abadi" w:hAnsi="Abadi"/>
                <w:color w:val="1F4E79" w:themeColor="accent5" w:themeShade="80"/>
              </w:rPr>
              <w:t xml:space="preserve"> (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youtube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 xml:space="preserve"> or 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vimeo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>)</w:t>
            </w:r>
          </w:p>
        </w:tc>
        <w:tc>
          <w:tcPr>
            <w:tcW w:w="5508" w:type="dxa"/>
            <w:shd w:val="clear" w:color="auto" w:fill="FFFFFF" w:themeFill="background1"/>
          </w:tcPr>
          <w:p w14:paraId="25BD924B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560F222A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AB7217D" w14:textId="157748E9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Email for </w:t>
            </w:r>
            <w:proofErr w:type="spellStart"/>
            <w:r w:rsidRPr="002A2DF8">
              <w:rPr>
                <w:rFonts w:ascii="Abadi" w:hAnsi="Abadi"/>
                <w:color w:val="1F4E79" w:themeColor="accent5" w:themeShade="80"/>
              </w:rPr>
              <w:t>mailTo</w:t>
            </w:r>
            <w:proofErr w:type="spellEnd"/>
            <w:r w:rsidRPr="002A2DF8">
              <w:rPr>
                <w:rFonts w:ascii="Abadi" w:hAnsi="Abadi"/>
                <w:color w:val="1F4E79" w:themeColor="accent5" w:themeShade="80"/>
              </w:rPr>
              <w:t xml:space="preserve"> link</w:t>
            </w:r>
          </w:p>
        </w:tc>
        <w:tc>
          <w:tcPr>
            <w:tcW w:w="5508" w:type="dxa"/>
            <w:shd w:val="clear" w:color="auto" w:fill="FFFFFF" w:themeFill="background1"/>
          </w:tcPr>
          <w:p w14:paraId="5E8CAE7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3F042350" w14:textId="77777777" w:rsidR="00B02FA9" w:rsidRDefault="00B02FA9" w:rsidP="00B02FA9">
      <w:pPr>
        <w:rPr>
          <w:rFonts w:ascii="Abadi" w:hAnsi="Abadi"/>
          <w:color w:val="1F4E79" w:themeColor="accent5" w:themeShade="80"/>
        </w:rPr>
      </w:pP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15"/>
        <w:gridCol w:w="1161"/>
      </w:tblGrid>
      <w:tr w:rsidR="00D7057B" w:rsidRPr="002A2DF8" w14:paraId="33A0F5BC" w14:textId="77777777" w:rsidTr="00D7057B">
        <w:trPr>
          <w:trHeight w:val="427"/>
        </w:trPr>
        <w:tc>
          <w:tcPr>
            <w:tcW w:w="7915" w:type="dxa"/>
            <w:shd w:val="clear" w:color="auto" w:fill="DEEAF6" w:themeFill="accent5" w:themeFillTint="33"/>
          </w:tcPr>
          <w:p w14:paraId="00A1C87C" w14:textId="77777777" w:rsidR="00D7057B" w:rsidRDefault="00D7057B" w:rsidP="00D7057B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Please tick if you would like to provide inserts for inclusion in delegate packs</w:t>
            </w:r>
          </w:p>
          <w:p w14:paraId="2F2DFF48" w14:textId="5349CB1C" w:rsidR="00D7057B" w:rsidRPr="002A2DF8" w:rsidRDefault="004453A2" w:rsidP="0081182E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(in-person package only)</w:t>
            </w:r>
          </w:p>
        </w:tc>
        <w:tc>
          <w:tcPr>
            <w:tcW w:w="1161" w:type="dxa"/>
            <w:shd w:val="clear" w:color="auto" w:fill="FFFFFF" w:themeFill="background1"/>
          </w:tcPr>
          <w:p w14:paraId="12A734CA" w14:textId="77777777" w:rsidR="00D7057B" w:rsidRPr="002A2DF8" w:rsidRDefault="00D7057B" w:rsidP="0081182E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3C5E2738" w14:textId="77777777" w:rsidR="00493CE9" w:rsidRPr="00794260" w:rsidRDefault="00493CE9">
      <w:pPr>
        <w:rPr>
          <w:rFonts w:ascii="Abadi" w:hAnsi="Abadi"/>
          <w:color w:val="1F4E79" w:themeColor="accent5" w:themeShade="80"/>
        </w:rPr>
      </w:pPr>
    </w:p>
    <w:p w14:paraId="6715CAA0" w14:textId="79D6537C" w:rsidR="003824DA" w:rsidRPr="00794260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  <w:sz w:val="28"/>
          <w:szCs w:val="28"/>
        </w:rPr>
        <w:lastRenderedPageBreak/>
        <w:t>Check list</w:t>
      </w:r>
    </w:p>
    <w:p w14:paraId="31C6AD8E" w14:textId="1401B0A4" w:rsidR="003824DA" w:rsidRPr="00794260" w:rsidRDefault="003824DA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When returning this form please send us the following materials via email (</w:t>
      </w:r>
      <w:hyperlink r:id="rId12" w:history="1">
        <w:r w:rsidR="00523FA5" w:rsidRPr="00407A30">
          <w:rPr>
            <w:rStyle w:val="Hyperlink"/>
            <w:rFonts w:ascii="Abadi" w:hAnsi="Abadi"/>
          </w:rPr>
          <w:t>mariam.ismail@srhe.ac.uk</w:t>
        </w:r>
      </w:hyperlink>
      <w:r w:rsidR="00523FA5">
        <w:rPr>
          <w:rFonts w:ascii="Abadi" w:hAnsi="Abadi"/>
        </w:rPr>
        <w:t xml:space="preserve"> </w:t>
      </w:r>
      <w:r w:rsidR="00523FA5">
        <w:rPr>
          <w:rFonts w:ascii="Abadi" w:hAnsi="Abadi"/>
          <w:color w:val="FFFFFF" w:themeColor="background1"/>
        </w:rPr>
        <w:t xml:space="preserve">and </w:t>
      </w:r>
      <w:hyperlink r:id="rId13" w:history="1">
        <w:r w:rsidR="00523FA5" w:rsidRPr="00407A30">
          <w:rPr>
            <w:rStyle w:val="Hyperlink"/>
            <w:rFonts w:ascii="Abadi" w:hAnsi="Abadi"/>
          </w:rPr>
          <w:t>rihana.suliman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) </w:t>
      </w:r>
    </w:p>
    <w:p w14:paraId="62E90DDB" w14:textId="428C8CB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Company logo (PNG or jpeg)</w:t>
      </w:r>
    </w:p>
    <w:p w14:paraId="0D672DB6" w14:textId="7AC81E48" w:rsidR="003F7D52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 to 3 pieces of promotional material (video, image, pdf, audio) </w:t>
      </w:r>
    </w:p>
    <w:p w14:paraId="01D56795" w14:textId="77777777" w:rsidR="003F7D52" w:rsidRPr="00794260" w:rsidRDefault="003F7D52" w:rsidP="003F7D52">
      <w:pPr>
        <w:pBdr>
          <w:bottom w:val="single" w:sz="4" w:space="1" w:color="auto"/>
        </w:pBdr>
        <w:rPr>
          <w:rFonts w:ascii="Abadi" w:hAnsi="Abadi"/>
          <w:color w:val="1F4E79" w:themeColor="accent5" w:themeShade="80"/>
        </w:rPr>
      </w:pPr>
    </w:p>
    <w:p w14:paraId="01BAD821" w14:textId="55E867B8" w:rsidR="003F7D52" w:rsidRPr="00BB1146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</w:rPr>
        <w:t xml:space="preserve"> </w:t>
      </w:r>
    </w:p>
    <w:p w14:paraId="4FDFDA74" w14:textId="6F354647" w:rsidR="00BB1146" w:rsidRPr="00BB1146" w:rsidRDefault="00BB1146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BB1146">
        <w:rPr>
          <w:rFonts w:ascii="Abadi" w:hAnsi="Abadi"/>
          <w:color w:val="1F4E79" w:themeColor="accent5" w:themeShade="80"/>
          <w:sz w:val="28"/>
          <w:szCs w:val="28"/>
        </w:rPr>
        <w:t>Payment information</w:t>
      </w:r>
    </w:p>
    <w:p w14:paraId="486F56E4" w14:textId="5A0F000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on receipt of </w:t>
      </w:r>
      <w:r w:rsidR="00BB1146">
        <w:rPr>
          <w:rFonts w:ascii="Abadi" w:hAnsi="Abadi"/>
          <w:color w:val="1F4E79" w:themeColor="accent5" w:themeShade="80"/>
        </w:rPr>
        <w:t>this</w:t>
      </w:r>
      <w:r w:rsidR="00F3139A" w:rsidRPr="00794260">
        <w:rPr>
          <w:rFonts w:ascii="Abadi" w:hAnsi="Abadi"/>
          <w:color w:val="1F4E79" w:themeColor="accent5" w:themeShade="80"/>
        </w:rPr>
        <w:t xml:space="preserve"> completed order form we will be in touch with the main contact to arrange payment via invoice.</w:t>
      </w:r>
    </w:p>
    <w:sectPr w:rsidR="003F7D52" w:rsidRPr="00794260" w:rsidSect="00FE4C68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0AEFC" w14:textId="77777777" w:rsidR="00F34EE1" w:rsidRDefault="00F34EE1" w:rsidP="00F3139A">
      <w:pPr>
        <w:spacing w:after="0" w:line="240" w:lineRule="auto"/>
      </w:pPr>
      <w:r>
        <w:separator/>
      </w:r>
    </w:p>
  </w:endnote>
  <w:endnote w:type="continuationSeparator" w:id="0">
    <w:p w14:paraId="3518AF28" w14:textId="77777777" w:rsidR="00F34EE1" w:rsidRDefault="00F34EE1" w:rsidP="00F3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8CB2F" w14:textId="77777777" w:rsidR="00F34EE1" w:rsidRDefault="00F34EE1" w:rsidP="00F3139A">
      <w:pPr>
        <w:spacing w:after="0" w:line="240" w:lineRule="auto"/>
      </w:pPr>
      <w:r>
        <w:separator/>
      </w:r>
    </w:p>
  </w:footnote>
  <w:footnote w:type="continuationSeparator" w:id="0">
    <w:p w14:paraId="06184F99" w14:textId="77777777" w:rsidR="00F34EE1" w:rsidRDefault="00F34EE1" w:rsidP="00F3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6C30" w14:textId="16D84C9A" w:rsidR="00FE4C68" w:rsidRDefault="00FE4C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F6E37" wp14:editId="306C6E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3" cy="1809750"/>
          <wp:effectExtent l="0" t="0" r="0" b="0"/>
          <wp:wrapNone/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93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A"/>
    <w:rsid w:val="00006A97"/>
    <w:rsid w:val="00014D53"/>
    <w:rsid w:val="0002240D"/>
    <w:rsid w:val="00034A94"/>
    <w:rsid w:val="00045E11"/>
    <w:rsid w:val="0006586D"/>
    <w:rsid w:val="00074720"/>
    <w:rsid w:val="000A5EA3"/>
    <w:rsid w:val="00111B7E"/>
    <w:rsid w:val="00133DC8"/>
    <w:rsid w:val="001D4F5B"/>
    <w:rsid w:val="001F5255"/>
    <w:rsid w:val="001F7C49"/>
    <w:rsid w:val="002268F3"/>
    <w:rsid w:val="0029703E"/>
    <w:rsid w:val="002A2DF8"/>
    <w:rsid w:val="002F1171"/>
    <w:rsid w:val="003262FE"/>
    <w:rsid w:val="00367FBD"/>
    <w:rsid w:val="003824DA"/>
    <w:rsid w:val="00394D32"/>
    <w:rsid w:val="003C0205"/>
    <w:rsid w:val="003F7D52"/>
    <w:rsid w:val="004006AA"/>
    <w:rsid w:val="00444AED"/>
    <w:rsid w:val="004453A2"/>
    <w:rsid w:val="0048298D"/>
    <w:rsid w:val="00485956"/>
    <w:rsid w:val="00493CE9"/>
    <w:rsid w:val="004A5CE3"/>
    <w:rsid w:val="004E1BC9"/>
    <w:rsid w:val="004E721B"/>
    <w:rsid w:val="004F2144"/>
    <w:rsid w:val="00500F25"/>
    <w:rsid w:val="00523FA5"/>
    <w:rsid w:val="005B2ABD"/>
    <w:rsid w:val="007266D7"/>
    <w:rsid w:val="0074580A"/>
    <w:rsid w:val="00787FCF"/>
    <w:rsid w:val="00794260"/>
    <w:rsid w:val="007B28D4"/>
    <w:rsid w:val="0086622D"/>
    <w:rsid w:val="008E022E"/>
    <w:rsid w:val="00900257"/>
    <w:rsid w:val="00926ADB"/>
    <w:rsid w:val="00973170"/>
    <w:rsid w:val="009C556B"/>
    <w:rsid w:val="009D2DCB"/>
    <w:rsid w:val="009D31C4"/>
    <w:rsid w:val="00A70960"/>
    <w:rsid w:val="00A754CA"/>
    <w:rsid w:val="00A83E0C"/>
    <w:rsid w:val="00AC5012"/>
    <w:rsid w:val="00AD5CE4"/>
    <w:rsid w:val="00B02FA9"/>
    <w:rsid w:val="00B27F4E"/>
    <w:rsid w:val="00B35183"/>
    <w:rsid w:val="00B6778A"/>
    <w:rsid w:val="00B974DB"/>
    <w:rsid w:val="00BA6A20"/>
    <w:rsid w:val="00BB1146"/>
    <w:rsid w:val="00C1170E"/>
    <w:rsid w:val="00C277F5"/>
    <w:rsid w:val="00C31F72"/>
    <w:rsid w:val="00CD1407"/>
    <w:rsid w:val="00CE334D"/>
    <w:rsid w:val="00D36197"/>
    <w:rsid w:val="00D65164"/>
    <w:rsid w:val="00D7057B"/>
    <w:rsid w:val="00DA329D"/>
    <w:rsid w:val="00DD1AB8"/>
    <w:rsid w:val="00E010F3"/>
    <w:rsid w:val="00E01465"/>
    <w:rsid w:val="00E0647D"/>
    <w:rsid w:val="00E3047C"/>
    <w:rsid w:val="00E51A21"/>
    <w:rsid w:val="00E75CCD"/>
    <w:rsid w:val="00E94532"/>
    <w:rsid w:val="00F06CA8"/>
    <w:rsid w:val="00F07FA0"/>
    <w:rsid w:val="00F25EFE"/>
    <w:rsid w:val="00F3139A"/>
    <w:rsid w:val="00F34EE1"/>
    <w:rsid w:val="00F46377"/>
    <w:rsid w:val="00F94A81"/>
    <w:rsid w:val="00FA2D72"/>
    <w:rsid w:val="00FB3B96"/>
    <w:rsid w:val="00FE4C68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F8E3"/>
  <w15:chartTrackingRefBased/>
  <w15:docId w15:val="{77933658-C18F-4E15-BE67-42FE216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9A"/>
  </w:style>
  <w:style w:type="paragraph" w:styleId="Footer">
    <w:name w:val="footer"/>
    <w:basedOn w:val="Normal"/>
    <w:link w:val="Foot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9A"/>
  </w:style>
  <w:style w:type="table" w:styleId="GridTable1Light-Accent5">
    <w:name w:val="Grid Table 1 Light Accent 5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hana.suliman@srhe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iam.ismail@srh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ihana.suliman@srhe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riam.ismail@srh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8" ma:contentTypeDescription="Create a new document." ma:contentTypeScope="" ma:versionID="99025ae870fd46a7f1c56547e0e9c075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786fff9a3824c2020a98f82639f213ad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a86b4-cae6-49a4-9a37-18fd93371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846f-f10a-47c0-a225-636ec990bd31}" ma:internalName="TaxCatchAll" ma:showField="CatchAllData" ma:web="019dcec4-4b92-4690-8de8-2b4449f9c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dcec4-4b92-4690-8de8-2b4449f9c9d0" xsi:nil="true"/>
    <lcf76f155ced4ddcb4097134ff3c332f xmlns="ceafd180-604b-428f-909e-2265ec6ea3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D6B18-3974-43E6-A23B-C42A645D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8D2FC-E22B-4B54-BC8F-B5762D13AD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8D24A-592E-4FB0-BBC5-D9FF8CDD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25B9-0B7E-439C-8C24-0471ED0BAFD0}">
  <ds:schemaRefs>
    <ds:schemaRef ds:uri="http://schemas.microsoft.com/office/2006/metadata/properties"/>
    <ds:schemaRef ds:uri="http://schemas.microsoft.com/office/infopath/2007/PartnerControls"/>
    <ds:schemaRef ds:uri="019dcec4-4b92-4690-8de8-2b4449f9c9d0"/>
    <ds:schemaRef ds:uri="ceafd180-604b-428f-909e-2265ec6ea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Mariam Ismail</cp:lastModifiedBy>
  <cp:revision>81</cp:revision>
  <dcterms:created xsi:type="dcterms:W3CDTF">2021-09-09T09:06:00Z</dcterms:created>
  <dcterms:modified xsi:type="dcterms:W3CDTF">2024-06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  <property fmtid="{D5CDD505-2E9C-101B-9397-08002B2CF9AE}" pid="3" name="MediaServiceImageTags">
    <vt:lpwstr/>
  </property>
</Properties>
</file>